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30" w:rsidRDefault="005C5B30" w:rsidP="005B20D9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E6AEF" w:rsidRDefault="00F004BC" w:rsidP="005B20D9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  <w:hyperlink r:id="rId8" w:history="1">
        <w:r w:rsidR="008E6AEF" w:rsidRPr="00EB1DD9">
          <w:rPr>
            <w:rFonts w:ascii="Times New Roman" w:hAnsi="Times New Roman" w:cs="Times New Roman"/>
            <w:b/>
            <w:sz w:val="23"/>
            <w:szCs w:val="23"/>
          </w:rPr>
          <w:t xml:space="preserve"> EDITAL DE CONCURSO PÚBLICO 001/2015</w:t>
        </w:r>
      </w:hyperlink>
      <w:r w:rsidR="008E6AEF">
        <w:rPr>
          <w:rFonts w:ascii="Times New Roman" w:hAnsi="Times New Roman" w:cs="Times New Roman"/>
          <w:b/>
          <w:sz w:val="23"/>
          <w:szCs w:val="23"/>
        </w:rPr>
        <w:t xml:space="preserve"> - PREFEITURA MUNICIPAL DE SENADOR GUIOMARD.</w:t>
      </w:r>
    </w:p>
    <w:p w:rsidR="008E6AEF" w:rsidRDefault="008E6AEF" w:rsidP="005B20D9">
      <w:pPr>
        <w:pStyle w:val="SemEspaamen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C5B30" w:rsidRDefault="002C2D45" w:rsidP="005B20D9">
      <w:pPr>
        <w:pStyle w:val="SemEspaamento"/>
        <w:jc w:val="center"/>
        <w:rPr>
          <w:rFonts w:ascii="Times New Roman" w:hAnsi="Times New Roman" w:cs="Times New Roman"/>
          <w:b/>
        </w:rPr>
      </w:pPr>
      <w:r w:rsidRPr="008E6AEF">
        <w:rPr>
          <w:rFonts w:ascii="Times New Roman" w:hAnsi="Times New Roman" w:cs="Times New Roman"/>
          <w:b/>
        </w:rPr>
        <w:t>DI</w:t>
      </w:r>
      <w:r w:rsidR="00C60F13">
        <w:rPr>
          <w:rFonts w:ascii="Times New Roman" w:hAnsi="Times New Roman" w:cs="Times New Roman"/>
          <w:b/>
        </w:rPr>
        <w:t>VULGAÇÃO DO GABARITO PRELIMINAR.</w:t>
      </w:r>
    </w:p>
    <w:p w:rsidR="00C60F13" w:rsidRDefault="00C60F13" w:rsidP="005B20D9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C60F13" w:rsidRPr="00C60F13" w:rsidRDefault="00C60F13" w:rsidP="00C60F13">
      <w:pPr>
        <w:pStyle w:val="SemEspaamento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  <w:bookmarkStart w:id="0" w:name="_GoBack"/>
      <w:r w:rsidRPr="00C60F13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IMPORTANTE:</w:t>
      </w:r>
      <w:r w:rsidRPr="00C60F13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PRAZO P</w:t>
      </w:r>
      <w:r>
        <w:rPr>
          <w:rFonts w:ascii="Times New Roman" w:hAnsi="Times New Roman" w:cs="Times New Roman"/>
          <w:b/>
          <w:color w:val="FF0000"/>
          <w:sz w:val="21"/>
          <w:szCs w:val="21"/>
        </w:rPr>
        <w:t>A</w:t>
      </w:r>
      <w:r w:rsidRPr="00C60F13">
        <w:rPr>
          <w:rFonts w:ascii="Times New Roman" w:hAnsi="Times New Roman" w:cs="Times New Roman"/>
          <w:b/>
          <w:color w:val="FF0000"/>
          <w:sz w:val="21"/>
          <w:szCs w:val="21"/>
        </w:rPr>
        <w:t>RA INTERPOSIÇÃO DOS RECURSOS AO GABARITO PRELIMINAR 17</w:t>
      </w:r>
      <w:r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21"/>
          <w:szCs w:val="21"/>
        </w:rPr>
        <w:t>à</w:t>
      </w:r>
      <w:proofErr w:type="gramEnd"/>
      <w:r w:rsidRPr="00C60F13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19 DE NOVEMBRO.</w:t>
      </w:r>
    </w:p>
    <w:bookmarkEnd w:id="0"/>
    <w:p w:rsidR="008E6AEF" w:rsidRDefault="008E6AEF" w:rsidP="005B20D9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8E6AEF" w:rsidRPr="00F22825" w:rsidRDefault="008E6AEF" w:rsidP="005B20D9">
      <w:pPr>
        <w:pStyle w:val="SemEspaamen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E6AEF">
        <w:rPr>
          <w:rFonts w:ascii="Times New Roman" w:hAnsi="Times New Roman" w:cs="Times New Roman"/>
          <w:b/>
          <w:sz w:val="28"/>
        </w:rPr>
        <w:t>CARGOS DO ENSINO FUNDAMENTAL.</w:t>
      </w:r>
    </w:p>
    <w:p w:rsidR="002C2D45" w:rsidRPr="00F22825" w:rsidRDefault="002C2D45" w:rsidP="005B20D9">
      <w:pPr>
        <w:pStyle w:val="SemEspaamen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533430" w:rsidRPr="00F22825" w:rsidTr="00533430">
        <w:trPr>
          <w:trHeight w:val="315"/>
        </w:trPr>
        <w:tc>
          <w:tcPr>
            <w:tcW w:w="10049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 xml:space="preserve">CARGO: </w:t>
            </w:r>
            <w:r w:rsidR="004F2D08"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APOIO ADMIN.</w:t>
            </w: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 xml:space="preserve"> EDUCACIONAL INFRAESTRUTURA ESCOLAR (SERVENTE)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RESPOST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0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</w:tr>
      <w:tr w:rsidR="00533430" w:rsidRPr="00F22825" w:rsidTr="00533430">
        <w:trPr>
          <w:trHeight w:val="315"/>
        </w:trPr>
        <w:tc>
          <w:tcPr>
            <w:tcW w:w="10049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 xml:space="preserve">CARGO: </w:t>
            </w:r>
            <w:r w:rsidR="004F2D08"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APOIO ADMINISTRATIVO</w:t>
            </w: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 xml:space="preserve"> EDUCACIONAL TRANSPORTE ESCOLAR CNH "D"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RESPOST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0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</w:tr>
      <w:tr w:rsidR="00533430" w:rsidRPr="00F22825" w:rsidTr="00533430">
        <w:trPr>
          <w:trHeight w:val="315"/>
        </w:trPr>
        <w:tc>
          <w:tcPr>
            <w:tcW w:w="10049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CARGO: MOTORISTA CNH CATEGORIA "D"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RESPOST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0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</w:tr>
      <w:tr w:rsidR="00533430" w:rsidRPr="00F22825" w:rsidTr="00533430">
        <w:trPr>
          <w:trHeight w:val="315"/>
        </w:trPr>
        <w:tc>
          <w:tcPr>
            <w:tcW w:w="10049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 xml:space="preserve">CARGO: OPERADOR DE </w:t>
            </w:r>
            <w:r w:rsidR="004F2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MÁ</w:t>
            </w: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QUINAS CNH CATEGORIA "D"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RESPOST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0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F13" w:rsidRDefault="00C60F13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C60F13" w:rsidRDefault="00C60F13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C60F13" w:rsidRDefault="00C60F13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C60F13" w:rsidRDefault="00C60F13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C60F13" w:rsidRDefault="00C60F13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C60F13" w:rsidRDefault="00C60F13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C60F13" w:rsidRDefault="00C60F13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C60F13" w:rsidRDefault="00C60F13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C60F13" w:rsidRPr="00F22825" w:rsidRDefault="00C60F13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</w:tr>
      <w:tr w:rsidR="00533430" w:rsidRPr="00F22825" w:rsidTr="00533430">
        <w:trPr>
          <w:trHeight w:val="315"/>
        </w:trPr>
        <w:tc>
          <w:tcPr>
            <w:tcW w:w="10049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lastRenderedPageBreak/>
              <w:t>CARGO: APOIO ADMINISTRATIVO EDUCACIONAL (MERENDEIRA)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RESPOST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</w:tr>
      <w:tr w:rsidR="00533430" w:rsidRPr="00F22825" w:rsidTr="00533430">
        <w:trPr>
          <w:trHeight w:val="16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0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</w:tr>
      <w:tr w:rsidR="00533430" w:rsidRPr="00F22825" w:rsidTr="00533430">
        <w:trPr>
          <w:trHeight w:val="315"/>
        </w:trPr>
        <w:tc>
          <w:tcPr>
            <w:tcW w:w="10049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CARGO: TRATORISTA CNH CATEGORIA "D"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RESPOST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0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</w:tr>
      <w:tr w:rsidR="00533430" w:rsidRPr="00F22825" w:rsidTr="00533430">
        <w:trPr>
          <w:trHeight w:val="315"/>
        </w:trPr>
        <w:tc>
          <w:tcPr>
            <w:tcW w:w="10049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CARGO: SERVENTE (SEC. ADMINISTRAÇÃO)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RESPOST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0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</w:tr>
      <w:tr w:rsidR="00533430" w:rsidRPr="00F22825" w:rsidTr="00533430">
        <w:trPr>
          <w:trHeight w:val="285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</w:tr>
      <w:tr w:rsidR="00533430" w:rsidRPr="00F22825" w:rsidTr="00533430">
        <w:trPr>
          <w:trHeight w:val="315"/>
        </w:trPr>
        <w:tc>
          <w:tcPr>
            <w:tcW w:w="10049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CARGO: APOIO A</w:t>
            </w:r>
            <w:r w:rsidR="004F2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DMINISTRATIVO EDUCACIONAL VIGILÂ</w:t>
            </w: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NCIA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RESPOST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0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</w:tr>
      <w:tr w:rsidR="00533430" w:rsidRPr="00F22825" w:rsidTr="00533430">
        <w:trPr>
          <w:trHeight w:val="315"/>
        </w:trPr>
        <w:tc>
          <w:tcPr>
            <w:tcW w:w="10049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t-BR"/>
              </w:rPr>
              <w:t>CARGO: VIGIA (SEC. ADMINISTRAÇÃO)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RESPOSTAS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533430" w:rsidRPr="00F22825" w:rsidTr="00533430">
        <w:trPr>
          <w:trHeight w:val="315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3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5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6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7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8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49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50</w:t>
            </w:r>
          </w:p>
        </w:tc>
      </w:tr>
      <w:tr w:rsidR="00533430" w:rsidRPr="00F22825" w:rsidTr="00533430">
        <w:trPr>
          <w:trHeight w:val="33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30" w:rsidRPr="00F22825" w:rsidRDefault="00533430" w:rsidP="0053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</w:pPr>
            <w:r w:rsidRPr="00F228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t-BR"/>
              </w:rPr>
              <w:t>E</w:t>
            </w:r>
          </w:p>
        </w:tc>
      </w:tr>
    </w:tbl>
    <w:p w:rsidR="00533430" w:rsidRDefault="00533430" w:rsidP="005B20D9">
      <w:pPr>
        <w:pStyle w:val="SemEspaamen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16E1F" w:rsidRDefault="00916E1F" w:rsidP="005B20D9">
      <w:pPr>
        <w:pStyle w:val="SemEspaamen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16E1F" w:rsidRDefault="00916E1F" w:rsidP="00916E1F">
      <w:pPr>
        <w:pStyle w:val="SemEspaamen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34520" w:rsidRDefault="00D34520" w:rsidP="00916E1F">
      <w:pPr>
        <w:pStyle w:val="SemEspaamen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D34520" w:rsidRDefault="00D34520" w:rsidP="00916E1F">
      <w:pPr>
        <w:pStyle w:val="SemEspaamento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16E1F" w:rsidRDefault="00916E1F" w:rsidP="00916E1F">
      <w:pPr>
        <w:pStyle w:val="SemEspaamento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enador Guiomar</w:t>
      </w:r>
      <w:r w:rsidR="00E0286D">
        <w:rPr>
          <w:rFonts w:ascii="Times New Roman" w:hAnsi="Times New Roman" w:cs="Times New Roman"/>
          <w:b/>
          <w:sz w:val="21"/>
          <w:szCs w:val="21"/>
        </w:rPr>
        <w:t>d - AC</w:t>
      </w:r>
      <w:r>
        <w:rPr>
          <w:rFonts w:ascii="Times New Roman" w:hAnsi="Times New Roman" w:cs="Times New Roman"/>
          <w:b/>
          <w:sz w:val="21"/>
          <w:szCs w:val="21"/>
        </w:rPr>
        <w:t>, 17 de novembro de 2015.</w:t>
      </w:r>
    </w:p>
    <w:p w:rsidR="00916E1F" w:rsidRDefault="00916E1F" w:rsidP="00916E1F">
      <w:pPr>
        <w:pStyle w:val="SemEspaamen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16E1F" w:rsidRDefault="00916E1F" w:rsidP="00916E1F">
      <w:pPr>
        <w:pStyle w:val="SemEspaamen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16E1F" w:rsidRDefault="00916E1F" w:rsidP="00916E1F">
      <w:pPr>
        <w:pStyle w:val="SemEspaamen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PLICATIVA BRASIL CONCURSOS</w:t>
      </w:r>
    </w:p>
    <w:p w:rsidR="00916E1F" w:rsidRPr="00F22825" w:rsidRDefault="00916E1F" w:rsidP="005B20D9">
      <w:pPr>
        <w:pStyle w:val="SemEspaamento"/>
        <w:jc w:val="center"/>
        <w:rPr>
          <w:rFonts w:ascii="Times New Roman" w:hAnsi="Times New Roman" w:cs="Times New Roman"/>
          <w:b/>
          <w:sz w:val="21"/>
          <w:szCs w:val="21"/>
        </w:rPr>
      </w:pPr>
    </w:p>
    <w:sectPr w:rsidR="00916E1F" w:rsidRPr="00F22825" w:rsidSect="008E6AEF">
      <w:headerReference w:type="default" r:id="rId9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BC" w:rsidRDefault="00F004BC" w:rsidP="005B20D9">
      <w:pPr>
        <w:spacing w:after="0" w:line="240" w:lineRule="auto"/>
      </w:pPr>
      <w:r>
        <w:separator/>
      </w:r>
    </w:p>
  </w:endnote>
  <w:endnote w:type="continuationSeparator" w:id="0">
    <w:p w:rsidR="00F004BC" w:rsidRDefault="00F004BC" w:rsidP="005B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BC" w:rsidRDefault="00F004BC" w:rsidP="005B20D9">
      <w:pPr>
        <w:spacing w:after="0" w:line="240" w:lineRule="auto"/>
      </w:pPr>
      <w:r>
        <w:separator/>
      </w:r>
    </w:p>
  </w:footnote>
  <w:footnote w:type="continuationSeparator" w:id="0">
    <w:p w:rsidR="00F004BC" w:rsidRDefault="00F004BC" w:rsidP="005B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0D9" w:rsidRDefault="005B20D9" w:rsidP="005B20D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885051" wp14:editId="4C718DAF">
          <wp:extent cx="2447925" cy="438150"/>
          <wp:effectExtent l="0" t="0" r="9525" b="0"/>
          <wp:docPr id="18" name="Imagem 18" descr="D:\1. APLICATIVA BRASIL\CONCURSO QUINARI\PUBLICAÇÕES\unnam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1. APLICATIVA BRASIL\CONCURSO QUINARI\PUBLICAÇÕES\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20D9" w:rsidRDefault="005B20D9" w:rsidP="005B20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6394"/>
    <w:multiLevelType w:val="hybridMultilevel"/>
    <w:tmpl w:val="E4F0912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77C0"/>
    <w:multiLevelType w:val="hybridMultilevel"/>
    <w:tmpl w:val="1AFC8296"/>
    <w:lvl w:ilvl="0" w:tplc="094AE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209F"/>
    <w:multiLevelType w:val="hybridMultilevel"/>
    <w:tmpl w:val="55D4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3DA2"/>
    <w:multiLevelType w:val="hybridMultilevel"/>
    <w:tmpl w:val="C7E2B39C"/>
    <w:lvl w:ilvl="0" w:tplc="167291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87"/>
    <w:rsid w:val="000E2F0F"/>
    <w:rsid w:val="000E3DB4"/>
    <w:rsid w:val="00101CB1"/>
    <w:rsid w:val="00171524"/>
    <w:rsid w:val="002432B3"/>
    <w:rsid w:val="002477AB"/>
    <w:rsid w:val="00251411"/>
    <w:rsid w:val="002A5221"/>
    <w:rsid w:val="002B20D4"/>
    <w:rsid w:val="002B26F5"/>
    <w:rsid w:val="002C2D45"/>
    <w:rsid w:val="00303EA8"/>
    <w:rsid w:val="00313C1F"/>
    <w:rsid w:val="00327361"/>
    <w:rsid w:val="00331DB6"/>
    <w:rsid w:val="003372C0"/>
    <w:rsid w:val="00375A17"/>
    <w:rsid w:val="00382AF8"/>
    <w:rsid w:val="003839BF"/>
    <w:rsid w:val="00392714"/>
    <w:rsid w:val="003974FD"/>
    <w:rsid w:val="00397AE0"/>
    <w:rsid w:val="003F3A8F"/>
    <w:rsid w:val="0040435B"/>
    <w:rsid w:val="004428B2"/>
    <w:rsid w:val="0046747D"/>
    <w:rsid w:val="004F2D08"/>
    <w:rsid w:val="00502C73"/>
    <w:rsid w:val="00533430"/>
    <w:rsid w:val="005926AA"/>
    <w:rsid w:val="005B20D9"/>
    <w:rsid w:val="005C5B30"/>
    <w:rsid w:val="005E3453"/>
    <w:rsid w:val="00606011"/>
    <w:rsid w:val="006114E8"/>
    <w:rsid w:val="0061508F"/>
    <w:rsid w:val="00655151"/>
    <w:rsid w:val="00664AC3"/>
    <w:rsid w:val="0068021D"/>
    <w:rsid w:val="006C7387"/>
    <w:rsid w:val="006D2284"/>
    <w:rsid w:val="006E28E1"/>
    <w:rsid w:val="00705C67"/>
    <w:rsid w:val="00711576"/>
    <w:rsid w:val="00720A87"/>
    <w:rsid w:val="007D3791"/>
    <w:rsid w:val="00820FDF"/>
    <w:rsid w:val="0087439F"/>
    <w:rsid w:val="0087747B"/>
    <w:rsid w:val="008D4433"/>
    <w:rsid w:val="008E6AEF"/>
    <w:rsid w:val="008F1803"/>
    <w:rsid w:val="00903DF3"/>
    <w:rsid w:val="00916E1F"/>
    <w:rsid w:val="009846BA"/>
    <w:rsid w:val="009850F0"/>
    <w:rsid w:val="009E432A"/>
    <w:rsid w:val="009F152B"/>
    <w:rsid w:val="00A4369A"/>
    <w:rsid w:val="00A50DF0"/>
    <w:rsid w:val="00AC0DF4"/>
    <w:rsid w:val="00AC221C"/>
    <w:rsid w:val="00B3008C"/>
    <w:rsid w:val="00B74E11"/>
    <w:rsid w:val="00BC4EBC"/>
    <w:rsid w:val="00BD795D"/>
    <w:rsid w:val="00BE0B70"/>
    <w:rsid w:val="00C041CB"/>
    <w:rsid w:val="00C33126"/>
    <w:rsid w:val="00C60F13"/>
    <w:rsid w:val="00C666F1"/>
    <w:rsid w:val="00C71615"/>
    <w:rsid w:val="00C76290"/>
    <w:rsid w:val="00C904A9"/>
    <w:rsid w:val="00CD4BD0"/>
    <w:rsid w:val="00CF5883"/>
    <w:rsid w:val="00D0471C"/>
    <w:rsid w:val="00D34520"/>
    <w:rsid w:val="00D34D3D"/>
    <w:rsid w:val="00D57C81"/>
    <w:rsid w:val="00D878C9"/>
    <w:rsid w:val="00DF7622"/>
    <w:rsid w:val="00E025A7"/>
    <w:rsid w:val="00E0286D"/>
    <w:rsid w:val="00E63098"/>
    <w:rsid w:val="00E7348C"/>
    <w:rsid w:val="00EB1DD9"/>
    <w:rsid w:val="00F004BC"/>
    <w:rsid w:val="00F11DEC"/>
    <w:rsid w:val="00F142C0"/>
    <w:rsid w:val="00F22825"/>
    <w:rsid w:val="00F94D39"/>
    <w:rsid w:val="00FA662E"/>
    <w:rsid w:val="00FC5E1E"/>
    <w:rsid w:val="00FE1A4F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70C9E8-4412-4592-BDFC-730F9757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6AA"/>
  </w:style>
  <w:style w:type="paragraph" w:styleId="Ttulo2">
    <w:name w:val="heading 2"/>
    <w:basedOn w:val="Normal"/>
    <w:link w:val="Ttulo2Char"/>
    <w:uiPriority w:val="9"/>
    <w:qFormat/>
    <w:rsid w:val="00F94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94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94D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4D39"/>
  </w:style>
  <w:style w:type="character" w:styleId="Forte">
    <w:name w:val="Strong"/>
    <w:basedOn w:val="Fontepargpadro"/>
    <w:uiPriority w:val="22"/>
    <w:qFormat/>
    <w:rsid w:val="00F94D39"/>
    <w:rPr>
      <w:b/>
      <w:bCs/>
    </w:rPr>
  </w:style>
  <w:style w:type="paragraph" w:styleId="SemEspaamento">
    <w:name w:val="No Spacing"/>
    <w:uiPriority w:val="1"/>
    <w:qFormat/>
    <w:rsid w:val="00F94D3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0D9"/>
  </w:style>
  <w:style w:type="paragraph" w:styleId="Rodap">
    <w:name w:val="footer"/>
    <w:basedOn w:val="Normal"/>
    <w:link w:val="RodapChar"/>
    <w:uiPriority w:val="99"/>
    <w:unhideWhenUsed/>
    <w:rsid w:val="005B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0D9"/>
  </w:style>
  <w:style w:type="paragraph" w:styleId="PargrafodaLista">
    <w:name w:val="List Paragraph"/>
    <w:basedOn w:val="Normal"/>
    <w:uiPriority w:val="34"/>
    <w:qFormat/>
    <w:rsid w:val="00FA662E"/>
    <w:pPr>
      <w:ind w:left="720"/>
      <w:contextualSpacing/>
    </w:pPr>
  </w:style>
  <w:style w:type="table" w:styleId="Tabelacomgrade">
    <w:name w:val="Table Grid"/>
    <w:basedOn w:val="Tabelanormal"/>
    <w:uiPriority w:val="39"/>
    <w:rsid w:val="00D5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E6AEF"/>
    <w:rPr>
      <w:color w:val="800080"/>
      <w:u w:val="single"/>
    </w:rPr>
  </w:style>
  <w:style w:type="paragraph" w:customStyle="1" w:styleId="xl63">
    <w:name w:val="xl63"/>
    <w:basedOn w:val="Normal"/>
    <w:rsid w:val="008E6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8E6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E6A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E6AE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E6AE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E6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E6A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E6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8E6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8E6AE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E6AE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E6AE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leans.sc.gov.br/2013/index.php?option=com_content&amp;view=article&amp;id=1081:errata-ao-edital-de-concurso-publico-001-2015&amp;catid=147:2015&amp;Itemid=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0BC1-6C4C-4C32-9411-4F2CE965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lson</dc:creator>
  <cp:keywords/>
  <dc:description/>
  <cp:lastModifiedBy>Davilson</cp:lastModifiedBy>
  <cp:revision>80</cp:revision>
  <cp:lastPrinted>2015-11-17T21:25:00Z</cp:lastPrinted>
  <dcterms:created xsi:type="dcterms:W3CDTF">2015-09-18T01:31:00Z</dcterms:created>
  <dcterms:modified xsi:type="dcterms:W3CDTF">2015-11-17T21:25:00Z</dcterms:modified>
</cp:coreProperties>
</file>